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1579" w14:textId="7D8D2E6C" w:rsidR="00F23954" w:rsidRPr="007426EF" w:rsidRDefault="00F23954" w:rsidP="00F23954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Утверждены</w:t>
      </w:r>
    </w:p>
    <w:p w14:paraId="0E9A9B27" w14:textId="49270E47" w:rsidR="00F23954" w:rsidRPr="007426EF" w:rsidRDefault="00F23954" w:rsidP="00F23954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Указом Главы Республики Дагестан</w:t>
      </w:r>
    </w:p>
    <w:p w14:paraId="5C3ED2A0" w14:textId="72816D69" w:rsidR="00F23954" w:rsidRPr="007426EF" w:rsidRDefault="00F23954" w:rsidP="00F23954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от 14 мая 2014 г. N 113                                                                                                </w:t>
      </w:r>
    </w:p>
    <w:p w14:paraId="71232B73" w14:textId="47FDA492" w:rsidR="00F23954" w:rsidRPr="007426EF" w:rsidRDefault="00F23954" w:rsidP="00F23954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(форма)                                      </w:t>
      </w:r>
    </w:p>
    <w:p w14:paraId="6D46C71F" w14:textId="77777777" w:rsidR="00F23954" w:rsidRPr="007426EF" w:rsidRDefault="00F23954" w:rsidP="00F23954">
      <w:pPr>
        <w:pStyle w:val="ConsPlusNormal"/>
        <w:jc w:val="center"/>
        <w:rPr>
          <w:rFonts w:ascii="Times New Roman" w:hAnsi="Times New Roman" w:cs="Times New Roman"/>
        </w:rPr>
      </w:pPr>
    </w:p>
    <w:p w14:paraId="512A2AE3" w14:textId="77777777" w:rsidR="00F23954" w:rsidRPr="007426EF" w:rsidRDefault="00F23954">
      <w:pPr>
        <w:pStyle w:val="ConsPlusNormal"/>
        <w:jc w:val="center"/>
        <w:rPr>
          <w:rFonts w:ascii="Times New Roman" w:hAnsi="Times New Roman" w:cs="Times New Roman"/>
        </w:rPr>
      </w:pPr>
    </w:p>
    <w:p w14:paraId="23E202F9" w14:textId="77777777" w:rsidR="00F23954" w:rsidRPr="007426EF" w:rsidRDefault="00F23954">
      <w:pPr>
        <w:pStyle w:val="ConsPlusNormal"/>
        <w:jc w:val="center"/>
        <w:rPr>
          <w:rFonts w:ascii="Times New Roman" w:hAnsi="Times New Roman" w:cs="Times New Roman"/>
        </w:rPr>
      </w:pPr>
    </w:p>
    <w:p w14:paraId="6FEBFDC9" w14:textId="77777777" w:rsidR="00F23954" w:rsidRPr="007426EF" w:rsidRDefault="00F23954">
      <w:pPr>
        <w:pStyle w:val="ConsPlusNormal"/>
        <w:jc w:val="center"/>
        <w:rPr>
          <w:rFonts w:ascii="Times New Roman" w:hAnsi="Times New Roman" w:cs="Times New Roman"/>
        </w:rPr>
      </w:pPr>
    </w:p>
    <w:p w14:paraId="613914BD" w14:textId="3098C5E0" w:rsidR="00244951" w:rsidRPr="007426EF" w:rsidRDefault="00244951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>СВЕДЕНИЯ</w:t>
      </w:r>
    </w:p>
    <w:p w14:paraId="65DD79A3" w14:textId="77777777" w:rsidR="00244951" w:rsidRPr="007426EF" w:rsidRDefault="00244951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14:paraId="7C906064" w14:textId="77777777" w:rsidR="00244951" w:rsidRPr="007426EF" w:rsidRDefault="00244951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>ИМУЩЕСТВЕННОГО ХАРАКТЕРА ОТДЕЛЬНЫХ КАТЕГОРИЙ ЛИЦ</w:t>
      </w:r>
    </w:p>
    <w:p w14:paraId="49CED809" w14:textId="6E280982" w:rsidR="00244951" w:rsidRPr="007426EF" w:rsidRDefault="00244951" w:rsidP="001E0FEE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>И ЧЛЕНОВ ИХ СЕМЕЙ ДЛЯ РАЗМЕЩЕНИЯ НА ОФИЦИАЛЬН</w:t>
      </w:r>
      <w:r w:rsidR="00655538" w:rsidRPr="007426EF">
        <w:rPr>
          <w:rFonts w:ascii="Times New Roman" w:hAnsi="Times New Roman" w:cs="Times New Roman"/>
        </w:rPr>
        <w:t>ОМ</w:t>
      </w:r>
      <w:r w:rsidRPr="007426EF">
        <w:rPr>
          <w:rFonts w:ascii="Times New Roman" w:hAnsi="Times New Roman" w:cs="Times New Roman"/>
        </w:rPr>
        <w:t xml:space="preserve"> САЙТ</w:t>
      </w:r>
      <w:r w:rsidR="00655538" w:rsidRPr="007426EF">
        <w:rPr>
          <w:rFonts w:ascii="Times New Roman" w:hAnsi="Times New Roman" w:cs="Times New Roman"/>
        </w:rPr>
        <w:t>Е</w:t>
      </w:r>
    </w:p>
    <w:p w14:paraId="1F42A6EA" w14:textId="581785AF" w:rsidR="00244951" w:rsidRPr="007426EF" w:rsidRDefault="00655538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>МИНИСТЕРСТВА ПРИРОДНЫХ РЕСУРСОВ И ЭКОЛОГИИ</w:t>
      </w:r>
      <w:r w:rsidR="00244951" w:rsidRPr="007426EF">
        <w:rPr>
          <w:rFonts w:ascii="Times New Roman" w:hAnsi="Times New Roman" w:cs="Times New Roman"/>
        </w:rPr>
        <w:t xml:space="preserve"> РЕСПУБЛИКИ ДАГЕСТАН</w:t>
      </w:r>
    </w:p>
    <w:p w14:paraId="5B0A2A16" w14:textId="0029D7AB" w:rsidR="00244951" w:rsidRPr="007426EF" w:rsidRDefault="00244951">
      <w:pPr>
        <w:pStyle w:val="ConsPlusNormal"/>
        <w:jc w:val="center"/>
        <w:rPr>
          <w:rFonts w:ascii="Times New Roman" w:hAnsi="Times New Roman" w:cs="Times New Roman"/>
        </w:rPr>
      </w:pPr>
      <w:r w:rsidRPr="007426EF">
        <w:rPr>
          <w:rFonts w:ascii="Times New Roman" w:hAnsi="Times New Roman" w:cs="Times New Roman"/>
        </w:rPr>
        <w:t>ЗА ПЕРИОД С 1 ЯНВАРЯ 20 24 Г. ПО 31 ДЕКАБРЯ 2024 Г.</w:t>
      </w:r>
    </w:p>
    <w:p w14:paraId="2FFD67FB" w14:textId="77777777" w:rsidR="00244951" w:rsidRPr="007426EF" w:rsidRDefault="002449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549" w:type="pct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830"/>
        <w:gridCol w:w="2126"/>
        <w:gridCol w:w="1134"/>
        <w:gridCol w:w="1276"/>
        <w:gridCol w:w="992"/>
        <w:gridCol w:w="1254"/>
        <w:gridCol w:w="978"/>
        <w:gridCol w:w="964"/>
        <w:gridCol w:w="1480"/>
        <w:gridCol w:w="19"/>
        <w:gridCol w:w="975"/>
        <w:gridCol w:w="1211"/>
        <w:gridCol w:w="16"/>
        <w:gridCol w:w="1465"/>
      </w:tblGrid>
      <w:tr w:rsidR="00244951" w:rsidRPr="007426EF" w14:paraId="1D1F18A2" w14:textId="77777777" w:rsidTr="00B437A3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7CB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7E5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B2A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555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703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C5A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6BA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7426E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7426E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4FB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7426E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7426EF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1E0FEE" w:rsidRPr="007426EF" w14:paraId="3B6620A6" w14:textId="77777777" w:rsidTr="00650270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236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246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1C2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083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DAF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FF9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площадь объекта (кв. м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5A6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трана расположения объек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40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803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площадь объекта (кв. м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FFC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трана расположения объек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8AB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4F5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6DF" w14:textId="77777777" w:rsidR="00244951" w:rsidRPr="007426EF" w:rsidRDefault="00244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B86" w:rsidRPr="007426EF" w14:paraId="1DF14E9C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D84" w14:textId="03121A71" w:rsidR="00244951" w:rsidRPr="007426EF" w:rsidRDefault="00E61B86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94A" w14:textId="597F0178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Расулов Ратмир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Нур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201" w14:textId="7BB446F3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мин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F99" w14:textId="07A7174F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541" w14:textId="3035F908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BD5" w14:textId="219F7EC0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D37" w14:textId="7ECE533A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1B9" w14:textId="3E4C5ED5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868" w14:textId="36B72238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272" w14:textId="7D913E8E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</w:t>
            </w:r>
            <w:r w:rsidR="00B437A3" w:rsidRPr="007426E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222" w14:textId="4C5BE336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093" w14:textId="3259DB5D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3 359 659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24B" w14:textId="7C28744B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</w:tr>
      <w:tr w:rsidR="00E61B86" w:rsidRPr="007426EF" w14:paraId="5B7A8C52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7C9" w14:textId="6A4F5C63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127" w14:textId="77777777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упруга</w:t>
            </w:r>
          </w:p>
          <w:p w14:paraId="2F3D2DF1" w14:textId="0079D65F" w:rsidR="00B437A3" w:rsidRPr="007426EF" w:rsidRDefault="00FF1480" w:rsidP="00B437A3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 xml:space="preserve">  (уточняющ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ACF" w14:textId="394D26F9" w:rsidR="00244951" w:rsidRPr="007426EF" w:rsidRDefault="00E61B86" w:rsidP="001E0FEE">
            <w:pPr>
              <w:pStyle w:val="ConsPlusNormal"/>
              <w:ind w:right="-378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Дагестанский центр микрохирургии глаза</w:t>
            </w:r>
            <w:r w:rsidR="00467304" w:rsidRPr="007426EF">
              <w:rPr>
                <w:rFonts w:ascii="Times New Roman" w:hAnsi="Times New Roman" w:cs="Times New Roman"/>
              </w:rPr>
              <w:t>,</w:t>
            </w:r>
            <w:r w:rsidRPr="007426EF">
              <w:rPr>
                <w:rFonts w:ascii="Times New Roman" w:hAnsi="Times New Roman" w:cs="Times New Roman"/>
              </w:rPr>
              <w:t xml:space="preserve"> </w:t>
            </w:r>
            <w:r w:rsidR="00244951" w:rsidRPr="007426E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340" w14:textId="60437E08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EE2" w14:textId="1846DA9E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328" w14:textId="713D9BDD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211" w14:textId="63915D87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C87" w14:textId="15B33EF7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588" w14:textId="4FB0CD05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7C1" w14:textId="20ADD37F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</w:t>
            </w:r>
            <w:r w:rsidR="00B437A3" w:rsidRPr="007426E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D8B" w14:textId="7A990AAE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CA9" w14:textId="1D05D422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7A3" w:rsidRPr="007426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37A3" w:rsidRPr="007426E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7A3" w:rsidRPr="007426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DF5" w14:textId="7F18AF46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</w:tr>
      <w:tr w:rsidR="00E61B86" w:rsidRPr="007426EF" w14:paraId="4542F846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819" w14:textId="01983CED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68B" w14:textId="62045254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</w:t>
            </w:r>
            <w:r w:rsidR="00E61B86" w:rsidRPr="007426EF">
              <w:rPr>
                <w:rFonts w:ascii="Times New Roman" w:hAnsi="Times New Roman" w:cs="Times New Roman"/>
              </w:rPr>
              <w:t>яя</w:t>
            </w:r>
            <w:r w:rsidRPr="007426EF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CED" w14:textId="636917DA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8CE" w14:textId="5ABDE1C7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8A6" w14:textId="418B720C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523" w14:textId="1DA31FA3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ADF" w14:textId="16016B90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79B" w14:textId="35F28100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0CC" w14:textId="5D962885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3A3" w14:textId="1578552B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</w:t>
            </w:r>
            <w:r w:rsidR="00B437A3" w:rsidRPr="007426E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94F" w14:textId="77777777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BCE" w14:textId="360C027C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458" w14:textId="77777777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1B86" w:rsidRPr="007426EF" w14:paraId="0A62EAEE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2A4" w14:textId="48660658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44D" w14:textId="018DF3E3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</w:t>
            </w:r>
            <w:r w:rsidR="00E61B86" w:rsidRPr="007426EF">
              <w:rPr>
                <w:rFonts w:ascii="Times New Roman" w:hAnsi="Times New Roman" w:cs="Times New Roman"/>
              </w:rPr>
              <w:t>яя</w:t>
            </w:r>
            <w:r w:rsidRPr="007426EF">
              <w:rPr>
                <w:rFonts w:ascii="Times New Roman" w:hAnsi="Times New Roman" w:cs="Times New Roman"/>
              </w:rPr>
              <w:t xml:space="preserve"> </w:t>
            </w:r>
            <w:r w:rsidR="00E61B86" w:rsidRPr="007426E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F4D" w14:textId="3D6AE198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43B" w14:textId="4F882165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B4E" w14:textId="3475EE5E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14E" w14:textId="2B465B59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B60" w14:textId="452B3EF2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B00" w14:textId="5F9A4DA8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2C6" w14:textId="11A68725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C41" w14:textId="65E9DCD0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</w:t>
            </w:r>
            <w:r w:rsidR="00B437A3" w:rsidRPr="007426E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78A" w14:textId="05C82106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AE0" w14:textId="5BA7CF95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E86" w14:textId="710911FA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</w:tr>
      <w:tr w:rsidR="00E61B86" w:rsidRPr="007426EF" w14:paraId="04892DFA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782" w14:textId="77777777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294" w14:textId="13A0D2F8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E61B86" w:rsidRPr="007426E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521" w14:textId="3905C1F3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2E7" w14:textId="271AAD0C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F70" w14:textId="456D64C0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528" w14:textId="10BEE6DB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595" w14:textId="06AB0F84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E41" w14:textId="1ABB2805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763" w14:textId="0FCE079D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74A" w14:textId="550C9521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</w:t>
            </w:r>
            <w:r w:rsidR="00B437A3" w:rsidRPr="007426E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FCF" w14:textId="69A78BB7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E71" w14:textId="4FD37ABE" w:rsidR="00244951" w:rsidRPr="007426EF" w:rsidRDefault="00244951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183" w14:textId="0403A646" w:rsidR="00244951" w:rsidRPr="007426EF" w:rsidRDefault="00244951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</w:tr>
      <w:tr w:rsidR="004E12C9" w:rsidRPr="007426EF" w14:paraId="236A5ECD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85C0" w14:textId="670700E1" w:rsidR="004E12C9" w:rsidRPr="007426EF" w:rsidRDefault="004E12C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B00" w14:textId="3286A0C5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Умаханов Абдула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08C" w14:textId="5153FF4D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Первый 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D4F" w14:textId="4D0D757D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644" w14:textId="77777777" w:rsidR="00E6088B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Общая долевая</w:t>
            </w:r>
          </w:p>
          <w:p w14:paraId="666752AD" w14:textId="1E3813EB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507" w14:textId="4623A87B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2E4" w14:textId="3B504579" w:rsidR="004E12C9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409" w14:textId="1C2597ED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161" w14:textId="694223CE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45A" w14:textId="29648555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619" w14:textId="77777777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Тойота Лексус</w:t>
            </w:r>
          </w:p>
          <w:p w14:paraId="6C3EE990" w14:textId="4F1228D0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GX4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458" w14:textId="0A713E39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35 141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7B2" w14:textId="53F53793" w:rsidR="004E12C9" w:rsidRPr="007426EF" w:rsidRDefault="00945FC8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</w:tr>
      <w:tr w:rsidR="004E12C9" w:rsidRPr="007426EF" w14:paraId="00D704FD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311" w14:textId="77777777" w:rsidR="004E12C9" w:rsidRPr="007426EF" w:rsidRDefault="004E1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59" w14:textId="03211370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1AE" w14:textId="5908FD28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ГБУ РД «Государственный ансамбль песни и танца «Дагестан», соли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94A" w14:textId="77777777" w:rsidR="004E12C9" w:rsidRPr="007426EF" w:rsidRDefault="006418DC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1B8F36" w14:textId="77777777" w:rsidR="00687978" w:rsidRPr="007426EF" w:rsidRDefault="00687978" w:rsidP="00641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83A4F" w14:textId="77777777" w:rsidR="00687978" w:rsidRPr="007426EF" w:rsidRDefault="006418DC" w:rsidP="00641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Недостроенное здание </w:t>
            </w:r>
          </w:p>
          <w:p w14:paraId="282430B2" w14:textId="77777777" w:rsidR="00687978" w:rsidRPr="007426EF" w:rsidRDefault="00687978" w:rsidP="00641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BECA" w14:textId="20D1B547" w:rsidR="006418DC" w:rsidRPr="007426EF" w:rsidRDefault="006418DC" w:rsidP="00641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15EAED54" w14:textId="77777777" w:rsidR="006418DC" w:rsidRPr="007426EF" w:rsidRDefault="006418DC" w:rsidP="00641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F6DDA" w14:textId="77777777" w:rsidR="006418DC" w:rsidRPr="007426EF" w:rsidRDefault="006418DC" w:rsidP="00641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35D14" w14:textId="41E4BF0D" w:rsidR="00687978" w:rsidRPr="007426EF" w:rsidRDefault="006418DC" w:rsidP="006879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4E85F38B" w14:textId="77777777" w:rsidR="00687978" w:rsidRPr="007426EF" w:rsidRDefault="00687978" w:rsidP="00641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B54A9" w14:textId="77777777" w:rsidR="00687978" w:rsidRPr="007426EF" w:rsidRDefault="006418DC" w:rsidP="006879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378BA58" w14:textId="77777777" w:rsidR="00E6088B" w:rsidRPr="007426EF" w:rsidRDefault="00E6088B" w:rsidP="006879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C9510" w14:textId="480C85E0" w:rsidR="006418DC" w:rsidRPr="007426EF" w:rsidRDefault="006418DC" w:rsidP="006879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0B7" w14:textId="3D8A1F47" w:rsidR="00687978" w:rsidRPr="007426EF" w:rsidRDefault="00687978" w:rsidP="006879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="00B437A3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ая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29474B7" w14:textId="76DEC7D2" w:rsidR="00687978" w:rsidRPr="007426EF" w:rsidRDefault="00687978" w:rsidP="00B437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 </w:t>
            </w:r>
          </w:p>
          <w:p w14:paraId="623C6467" w14:textId="77777777" w:rsidR="00687978" w:rsidRPr="007426EF" w:rsidRDefault="00687978" w:rsidP="006879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FA7254E" w14:textId="0F6CF695" w:rsidR="00687978" w:rsidRPr="007426EF" w:rsidRDefault="00687978" w:rsidP="006879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долевая 1/4 </w:t>
            </w:r>
          </w:p>
          <w:p w14:paraId="4B80496E" w14:textId="39CE5829" w:rsidR="00687978" w:rsidRPr="007426EF" w:rsidRDefault="00687978" w:rsidP="00E608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</w:p>
          <w:p w14:paraId="138DEE6F" w14:textId="00FF062F" w:rsidR="00687978" w:rsidRPr="007426EF" w:rsidRDefault="00687978" w:rsidP="006879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</w:p>
          <w:p w14:paraId="726F3C3C" w14:textId="0D579CD6" w:rsidR="00687978" w:rsidRPr="007426EF" w:rsidRDefault="00687978" w:rsidP="006879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070" w14:textId="77777777" w:rsidR="004E12C9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600,0</w:t>
            </w:r>
          </w:p>
          <w:p w14:paraId="509C764E" w14:textId="77777777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DAFEA43" w14:textId="77777777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351,5</w:t>
            </w:r>
          </w:p>
          <w:p w14:paraId="19CA6AAA" w14:textId="77777777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A906762" w14:textId="77777777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84,8</w:t>
            </w:r>
          </w:p>
          <w:p w14:paraId="70D0D345" w14:textId="032BE241" w:rsidR="00687978" w:rsidRPr="007426EF" w:rsidRDefault="00687978" w:rsidP="0068797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  <w:p w14:paraId="3F09D88F" w14:textId="51FC4735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35,8</w:t>
            </w:r>
          </w:p>
          <w:p w14:paraId="3066B732" w14:textId="41DC7C3E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9DC" w14:textId="77777777" w:rsidR="004E12C9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  <w:p w14:paraId="6849216F" w14:textId="77777777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63A8CB5" w14:textId="77777777" w:rsidR="00687978" w:rsidRPr="007426EF" w:rsidRDefault="00687978" w:rsidP="00E6088B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  <w:p w14:paraId="5A0F8D16" w14:textId="77777777" w:rsidR="00687978" w:rsidRPr="007426EF" w:rsidRDefault="00687978" w:rsidP="00687978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8A21575" w14:textId="1AED984C" w:rsidR="00687978" w:rsidRPr="007426EF" w:rsidRDefault="00B437A3" w:rsidP="00687978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="00687978" w:rsidRPr="007426EF">
              <w:rPr>
                <w:rFonts w:ascii="Times New Roman" w:hAnsi="Times New Roman" w:cs="Times New Roman"/>
                <w:lang w:eastAsia="ru-RU"/>
              </w:rPr>
              <w:t xml:space="preserve">  РФ</w:t>
            </w:r>
          </w:p>
          <w:p w14:paraId="490C4291" w14:textId="77777777" w:rsidR="00687978" w:rsidRPr="007426EF" w:rsidRDefault="00687978" w:rsidP="006879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  <w:p w14:paraId="37AAB243" w14:textId="77777777" w:rsidR="00687978" w:rsidRPr="007426EF" w:rsidRDefault="00687978" w:rsidP="006879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  <w:p w14:paraId="6F8EB421" w14:textId="5FCC1678" w:rsidR="00687978" w:rsidRPr="007426EF" w:rsidRDefault="00687978" w:rsidP="006879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451" w14:textId="105BCC26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ADB" w14:textId="2CB37F1C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ED2" w14:textId="7D201C93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49E" w14:textId="77777777" w:rsidR="004E12C9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Тойота</w:t>
            </w:r>
          </w:p>
          <w:p w14:paraId="55263145" w14:textId="3F25ACC3" w:rsidR="00687978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BE2" w14:textId="78B60017" w:rsidR="004E12C9" w:rsidRPr="007426EF" w:rsidRDefault="004E12C9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 036770,6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271" w14:textId="0161EC21" w:rsidR="004E12C9" w:rsidRPr="007426EF" w:rsidRDefault="00945FC8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</w:tr>
      <w:tr w:rsidR="004E12C9" w:rsidRPr="007426EF" w14:paraId="7A81A11A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CAB" w14:textId="2361805F" w:rsidR="004E12C9" w:rsidRPr="007426EF" w:rsidRDefault="00687978">
            <w:pPr>
              <w:pStyle w:val="ConsPlusNorma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26E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BE1" w14:textId="144FB365" w:rsidR="004E12C9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Насрутдинов Борис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Умала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5D2" w14:textId="7334BDD6" w:rsidR="004E12C9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Заместитель</w:t>
            </w:r>
            <w:r w:rsidRPr="007426EF">
              <w:rPr>
                <w:rFonts w:ascii="Times New Roman" w:hAnsi="Times New Roman" w:cs="Times New Roman"/>
              </w:rPr>
              <w:t xml:space="preserve"> </w:t>
            </w:r>
            <w:r w:rsidRPr="007426EF">
              <w:rPr>
                <w:rFonts w:ascii="Times New Roman" w:hAnsi="Times New Roman" w:cs="Times New Roman"/>
                <w:b/>
                <w:bCs/>
              </w:rPr>
              <w:t>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B60" w14:textId="77777777" w:rsidR="00687978" w:rsidRPr="007426EF" w:rsidRDefault="00687978" w:rsidP="006879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FAAE678" w14:textId="77777777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05C7F" w14:textId="43E051B2" w:rsidR="00687978" w:rsidRPr="007426EF" w:rsidRDefault="00687978" w:rsidP="00945F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7370130" w14:textId="77777777" w:rsidR="00945FC8" w:rsidRPr="007426EF" w:rsidRDefault="00945FC8" w:rsidP="006879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D97CB" w14:textId="77777777" w:rsidR="00E6088B" w:rsidRPr="007426EF" w:rsidRDefault="00E6088B" w:rsidP="006879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AB663" w14:textId="69917EE2" w:rsidR="004E12C9" w:rsidRPr="007426EF" w:rsidRDefault="00687978" w:rsidP="00687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865" w14:textId="77777777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  <w:r w:rsidRPr="007426EF">
              <w:rPr>
                <w:rFonts w:ascii="Times New Roman" w:hAnsi="Times New Roman" w:cs="Times New Roman"/>
                <w:sz w:val="18"/>
                <w:szCs w:val="20"/>
              </w:rPr>
              <w:t>индивид</w:t>
            </w:r>
          </w:p>
          <w:p w14:paraId="6159BC5E" w14:textId="77777777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A2B9FCE" w14:textId="77777777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F4804F8" w14:textId="77777777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A9C4C65" w14:textId="5EC1F6A4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  <w:r w:rsidRPr="007426EF">
              <w:rPr>
                <w:rFonts w:ascii="Times New Roman" w:hAnsi="Times New Roman" w:cs="Times New Roman"/>
                <w:sz w:val="18"/>
                <w:szCs w:val="20"/>
              </w:rPr>
              <w:t>индивид</w:t>
            </w:r>
          </w:p>
          <w:p w14:paraId="692BAE42" w14:textId="77777777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4BC90593" w14:textId="77777777" w:rsidR="00945FC8" w:rsidRPr="007426EF" w:rsidRDefault="00945FC8" w:rsidP="00945FC8">
            <w:pPr>
              <w:pStyle w:val="ConsPlusNormal"/>
              <w:rPr>
                <w:rFonts w:ascii="Times New Roman" w:hAnsi="Times New Roman" w:cs="Times New Roman"/>
                <w:sz w:val="4"/>
                <w:szCs w:val="20"/>
              </w:rPr>
            </w:pPr>
          </w:p>
          <w:p w14:paraId="3DBA6F9A" w14:textId="77777777" w:rsidR="00945FC8" w:rsidRPr="007426EF" w:rsidRDefault="00945FC8" w:rsidP="00945F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B33B96D" w14:textId="48F36D71" w:rsidR="004E12C9" w:rsidRPr="007426EF" w:rsidRDefault="00945FC8" w:rsidP="00945FC8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18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E0A" w14:textId="77777777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513,0</w:t>
            </w:r>
          </w:p>
          <w:p w14:paraId="022AAC02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7B865D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FBCD9E" w14:textId="2C243301" w:rsidR="00945FC8" w:rsidRPr="007426EF" w:rsidRDefault="00945FC8" w:rsidP="00E6088B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2000,0</w:t>
            </w:r>
          </w:p>
          <w:p w14:paraId="52C5A91A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E753694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5D4CAE" w14:textId="57864364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21" w14:textId="77777777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  <w:p w14:paraId="6A11CD46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972915E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E06568D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  <w:p w14:paraId="2BF00EAF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E08577" w14:textId="77777777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53B75A" w14:textId="58C5178E" w:rsidR="00945FC8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98B" w14:textId="24AC6CC8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62" w14:textId="05D5F061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80F" w14:textId="7B736F4C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78E" w14:textId="1681A5B2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D98" w14:textId="12D6EC22" w:rsidR="004E12C9" w:rsidRPr="007426EF" w:rsidRDefault="00687978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4 293 865,6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EA5" w14:textId="77777777" w:rsidR="004E12C9" w:rsidRPr="007426EF" w:rsidRDefault="00945FC8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  <w:p w14:paraId="33951CE1" w14:textId="0DB0835E" w:rsidR="00945FC8" w:rsidRPr="007426EF" w:rsidRDefault="00945FC8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-</w:t>
            </w:r>
          </w:p>
        </w:tc>
      </w:tr>
      <w:tr w:rsidR="004E12C9" w:rsidRPr="007426EF" w14:paraId="7D9FD486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0A0" w14:textId="77777777" w:rsidR="004E12C9" w:rsidRPr="007426EF" w:rsidRDefault="004E1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439" w14:textId="0241A773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057" w14:textId="69FA9C3A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ООО </w:t>
            </w:r>
            <w:r w:rsidRPr="007426EF">
              <w:rPr>
                <w:rFonts w:ascii="Times New Roman" w:hAnsi="Times New Roman" w:cs="Times New Roman"/>
                <w:sz w:val="16"/>
                <w:szCs w:val="20"/>
              </w:rPr>
              <w:t>"</w:t>
            </w:r>
            <w:proofErr w:type="spellStart"/>
            <w:r w:rsidRPr="007426EF">
              <w:rPr>
                <w:rFonts w:ascii="Times New Roman" w:hAnsi="Times New Roman" w:cs="Times New Roman"/>
                <w:sz w:val="16"/>
                <w:szCs w:val="20"/>
              </w:rPr>
              <w:t>Агростройсервис</w:t>
            </w:r>
            <w:proofErr w:type="spellEnd"/>
            <w:r w:rsidRPr="007426EF">
              <w:rPr>
                <w:rFonts w:ascii="Times New Roman" w:hAnsi="Times New Roman" w:cs="Times New Roman"/>
                <w:sz w:val="16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728" w14:textId="44855BA5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34B" w14:textId="2E522189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 xml:space="preserve">индиви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550" w14:textId="48157774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B92" w14:textId="69F1A093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440" w14:textId="3769F232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0E3" w14:textId="177C21FA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532" w14:textId="793A484C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C2F" w14:textId="3D750B9B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BEE" w14:textId="3569425D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234 600,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FAB" w14:textId="42C768F4" w:rsidR="004E12C9" w:rsidRPr="007426EF" w:rsidRDefault="00270DE2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 (</w:t>
            </w:r>
            <w:r w:rsidR="00CD2137" w:rsidRPr="007426EF">
              <w:rPr>
                <w:rFonts w:ascii="Times New Roman" w:hAnsi="Times New Roman" w:cs="Times New Roman"/>
              </w:rPr>
              <w:t xml:space="preserve">Материнский </w:t>
            </w:r>
            <w:proofErr w:type="spellStart"/>
            <w:r w:rsidR="00CD2137" w:rsidRPr="007426EF">
              <w:rPr>
                <w:rFonts w:ascii="Times New Roman" w:hAnsi="Times New Roman" w:cs="Times New Roman"/>
              </w:rPr>
              <w:t>капитал+нако</w:t>
            </w:r>
            <w:r w:rsidR="00CD2137" w:rsidRPr="007426EF">
              <w:rPr>
                <w:rFonts w:ascii="Times New Roman" w:hAnsi="Times New Roman" w:cs="Times New Roman"/>
              </w:rPr>
              <w:lastRenderedPageBreak/>
              <w:t>пле</w:t>
            </w:r>
            <w:r w:rsidRPr="007426EF">
              <w:rPr>
                <w:rFonts w:ascii="Times New Roman" w:hAnsi="Times New Roman" w:cs="Times New Roman"/>
              </w:rPr>
              <w:t>ния</w:t>
            </w:r>
            <w:proofErr w:type="spellEnd"/>
            <w:r w:rsidRPr="007426EF">
              <w:rPr>
                <w:rFonts w:ascii="Times New Roman" w:hAnsi="Times New Roman" w:cs="Times New Roman"/>
              </w:rPr>
              <w:t xml:space="preserve"> за предыдущие годы)</w:t>
            </w:r>
          </w:p>
        </w:tc>
      </w:tr>
      <w:tr w:rsidR="004E12C9" w:rsidRPr="007426EF" w14:paraId="2CA4164C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5CA" w14:textId="77777777" w:rsidR="004E12C9" w:rsidRPr="007426EF" w:rsidRDefault="004E1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9D9" w14:textId="2CCBC082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026" w14:textId="4CC5CD90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53B" w14:textId="24E388B1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A22" w14:textId="377BD693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461" w14:textId="3C2D78B0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189" w14:textId="186A2C2D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11A" w14:textId="77777777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DB62268" w14:textId="77777777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E04CBC" w14:textId="42AEF9E8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E06" w14:textId="46A3C12F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370,0</w:t>
            </w:r>
          </w:p>
          <w:p w14:paraId="133702F7" w14:textId="40797DDF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0C00F43" w14:textId="77777777" w:rsidR="00E6088B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DE9A13" w14:textId="4E4B1060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119,0</w:t>
            </w:r>
          </w:p>
          <w:p w14:paraId="42EC746E" w14:textId="28E6F065" w:rsidR="00270DE2" w:rsidRPr="007426EF" w:rsidRDefault="00270DE2" w:rsidP="00270DE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4EA" w14:textId="77777777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  <w:p w14:paraId="77370347" w14:textId="77777777" w:rsidR="00270DE2" w:rsidRPr="007426EF" w:rsidRDefault="00270DE2" w:rsidP="00270DE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43B7948" w14:textId="69CB15BA" w:rsidR="00270DE2" w:rsidRPr="007426EF" w:rsidRDefault="00270DE2" w:rsidP="00270D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00C" w14:textId="59B53975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298" w14:textId="2F795B20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8 268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356" w14:textId="5654D07D" w:rsidR="004E12C9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12C9" w:rsidRPr="007426EF" w14:paraId="5B2C12F2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3BD" w14:textId="77777777" w:rsidR="004E12C9" w:rsidRPr="007426EF" w:rsidRDefault="004E1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3D5" w14:textId="6C5E3BAB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AFB" w14:textId="441811BB" w:rsidR="004E12C9" w:rsidRPr="007426EF" w:rsidRDefault="00CD2137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88B" w14:textId="47FFA61F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94E" w14:textId="3594D977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0A4" w14:textId="2A677AC8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1C" w14:textId="5EDE083F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16A" w14:textId="4ADFD99A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825" w14:textId="03A96BEF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7DA" w14:textId="57C39F57" w:rsidR="004E12C9" w:rsidRPr="007426EF" w:rsidRDefault="00945FC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9D0" w14:textId="0ECF336A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5AC" w14:textId="3DF4217B" w:rsidR="004E12C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403" w14:textId="234006D0" w:rsidR="004E12C9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</w:tr>
      <w:tr w:rsidR="004E12C9" w:rsidRPr="007426EF" w14:paraId="171BA182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B76" w14:textId="1CEE9196" w:rsidR="004E12C9" w:rsidRPr="007426EF" w:rsidRDefault="00270DE2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306" w14:textId="3C5F4913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Алиханова Ма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8E6" w14:textId="16A286B4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Статс-секретарь-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079" w14:textId="11D6A720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8C1" w14:textId="4DB48EA8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543" w14:textId="07690155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A51" w14:textId="3D991E83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A24" w14:textId="2B23016B" w:rsidR="004E12C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9D9" w14:textId="18E6CF2B" w:rsidR="004E12C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F17" w14:textId="3F514E6E" w:rsidR="004E12C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B08" w14:textId="45B48BE5" w:rsidR="004E12C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E7B" w14:textId="64AE9660" w:rsidR="004E12C9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DB9" w:rsidRPr="00742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FD1DB9" w:rsidRPr="007426EF">
              <w:rPr>
                <w:rFonts w:ascii="Times New Roman" w:hAnsi="Times New Roman" w:cs="Times New Roman"/>
                <w:sz w:val="20"/>
                <w:szCs w:val="20"/>
              </w:rPr>
              <w:t> 343,6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FBA" w14:textId="6A520DA3" w:rsidR="004E12C9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70DE2" w:rsidRPr="007426EF" w14:paraId="4F5F755C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3E4" w14:textId="77777777" w:rsidR="00270DE2" w:rsidRPr="007426EF" w:rsidRDefault="00270D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BAB" w14:textId="62285648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433" w14:textId="77777777" w:rsidR="00270DE2" w:rsidRPr="007426EF" w:rsidRDefault="00270DE2" w:rsidP="00E6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26EF">
              <w:rPr>
                <w:rFonts w:ascii="Times New Roman" w:hAnsi="Times New Roman" w:cs="Times New Roman"/>
                <w:sz w:val="18"/>
                <w:szCs w:val="20"/>
              </w:rPr>
              <w:t>Заместитель начальника Управления</w:t>
            </w:r>
          </w:p>
          <w:p w14:paraId="55DA4804" w14:textId="43017330" w:rsidR="00270DE2" w:rsidRPr="007426EF" w:rsidRDefault="00270DE2" w:rsidP="00E60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18"/>
                <w:szCs w:val="20"/>
              </w:rPr>
              <w:t>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5E6" w14:textId="7C99CE2D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73B" w14:textId="22D19BF9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1A3" w14:textId="6264D093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D77" w14:textId="0112B29B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15D" w14:textId="15AC3232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C2C" w14:textId="40612BDE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73" w14:textId="419D8E01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401" w14:textId="3F947F5E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14:paraId="77BD6D2B" w14:textId="08CA6D0B" w:rsidR="00FD1DB9" w:rsidRPr="007426EF" w:rsidRDefault="00FD1DB9" w:rsidP="00FD1DB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505" w14:textId="52B20F2B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3 273 162,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7F6" w14:textId="68E20945" w:rsidR="00270DE2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70DE2" w:rsidRPr="007426EF" w14:paraId="2867F117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670" w14:textId="77777777" w:rsidR="00270DE2" w:rsidRPr="007426EF" w:rsidRDefault="00270D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A47" w14:textId="488538D0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31F" w14:textId="1D494D93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858" w14:textId="2805C32C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A03" w14:textId="5E596A3C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152" w14:textId="50A2882B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6ED" w14:textId="40883D11" w:rsidR="00270DE2" w:rsidRPr="007426EF" w:rsidRDefault="00270DE2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74C" w14:textId="71B76753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71A" w14:textId="69A66582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BEC7" w14:textId="3D1A5D73" w:rsidR="00270DE2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C6E" w14:textId="29ACC817" w:rsidR="00270DE2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6C8" w14:textId="6484D10D" w:rsidR="00270DE2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303" w14:textId="428A7ADA" w:rsidR="00270DE2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D1DB9" w:rsidRPr="007426EF" w14:paraId="16920EB0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D53" w14:textId="4538CC22" w:rsidR="00FD1DB9" w:rsidRPr="007426EF" w:rsidRDefault="00FD1DB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A92" w14:textId="53647B8A" w:rsidR="00FD1DB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Билалова Саният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Ома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61B" w14:textId="4FB46394" w:rsidR="00FD1DB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3F2" w14:textId="5355AF36" w:rsidR="00FD1DB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875" w14:textId="46C992E7" w:rsidR="00FD1DB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FC6" w14:textId="10CB34F1" w:rsidR="00FD1DB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EA7" w14:textId="3B7AA252" w:rsidR="00FD1DB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ABB" w14:textId="77777777" w:rsidR="00FD1DB9" w:rsidRPr="007426EF" w:rsidRDefault="00FD1DB9" w:rsidP="00E60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11B10B2" w14:textId="35D56239" w:rsidR="00FD1DB9" w:rsidRPr="007426EF" w:rsidRDefault="00FD1DB9" w:rsidP="00E60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280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374200CD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C6950" w14:textId="7A3E7541" w:rsidR="00FD1DB9" w:rsidRPr="007426EF" w:rsidRDefault="00E6088B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145FAE" w:rsidRPr="007426E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EE0" w14:textId="77777777" w:rsidR="00FD1DB9" w:rsidRPr="007426EF" w:rsidRDefault="00FD1DB9" w:rsidP="00FD1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D3A3FA3" w14:textId="77777777" w:rsidR="00FD1DB9" w:rsidRPr="007426EF" w:rsidRDefault="00FD1DB9" w:rsidP="00FD1D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0E43A" w14:textId="6EA84F5E" w:rsidR="00FD1DB9" w:rsidRPr="007426EF" w:rsidRDefault="00FD1DB9" w:rsidP="00FD1D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775" w14:textId="0A984C9E" w:rsidR="00FD1DB9" w:rsidRPr="007426EF" w:rsidRDefault="00FD1DB9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ACB" w14:textId="3360B67D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 358 336,3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F09" w14:textId="5597CE6B" w:rsidR="00FD1DB9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D1DB9" w:rsidRPr="007426EF" w14:paraId="54136E44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11E" w14:textId="77777777" w:rsidR="00FD1DB9" w:rsidRPr="007426EF" w:rsidRDefault="00FD1D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236" w14:textId="7EFF2608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431" w14:textId="6F45C372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B8" w14:textId="5C2EBC9C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58" w14:textId="0806961A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939" w14:textId="7FB9065C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16D" w14:textId="7835E9FC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610" w14:textId="77777777" w:rsidR="00145FAE" w:rsidRPr="007426EF" w:rsidRDefault="00145FAE" w:rsidP="00E60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A217266" w14:textId="05A02831" w:rsidR="00FD1DB9" w:rsidRPr="007426EF" w:rsidRDefault="00145FAE" w:rsidP="00E60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315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3E086695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E77B0" w14:textId="635446AE" w:rsidR="00FD1DB9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BF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85C48B3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28376" w14:textId="675DE785" w:rsidR="00FD1DB9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E9D" w14:textId="4F466F75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AD7" w14:textId="36E37684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2F9" w14:textId="3BD6B4D0" w:rsidR="00FD1DB9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D1DB9" w:rsidRPr="007426EF" w14:paraId="0D7B3921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B42" w14:textId="77777777" w:rsidR="00FD1DB9" w:rsidRPr="007426EF" w:rsidRDefault="00FD1D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C6F" w14:textId="1D62EADB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91A" w14:textId="1378A141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7B4" w14:textId="49254ABB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324" w14:textId="36B0B530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23F" w14:textId="3423B054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062" w14:textId="583061B4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200" w14:textId="77777777" w:rsidR="00145FAE" w:rsidRPr="007426EF" w:rsidRDefault="00145FAE" w:rsidP="00E60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65F5CBE" w14:textId="6B17FEA9" w:rsidR="00FD1DB9" w:rsidRPr="007426EF" w:rsidRDefault="00145FAE" w:rsidP="00E60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846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329AE0F5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5C742" w14:textId="7AB4F470" w:rsidR="00FD1DB9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A1F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EC793F4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9E779" w14:textId="3983D66D" w:rsidR="00FD1DB9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525" w14:textId="38F2B191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4A1" w14:textId="0BB45B5A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7 434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574" w14:textId="5192E3E9" w:rsidR="00FD1DB9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D1DB9" w:rsidRPr="007426EF" w14:paraId="5D66D991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D15" w14:textId="77777777" w:rsidR="00FD1DB9" w:rsidRPr="007426EF" w:rsidRDefault="00FD1D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B4A" w14:textId="76D8A766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341" w14:textId="2E05213E" w:rsidR="00FD1DB9" w:rsidRPr="007426EF" w:rsidRDefault="00145FAE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F07" w14:textId="53211267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BAC" w14:textId="36CBD55B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52A" w14:textId="44C4D907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383" w14:textId="4EC6BAA2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28F" w14:textId="77777777" w:rsidR="00145FAE" w:rsidRPr="007426EF" w:rsidRDefault="00145FAE" w:rsidP="00E60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89EED4" w14:textId="75B0207C" w:rsidR="00FD1DB9" w:rsidRPr="007426EF" w:rsidRDefault="00145FAE" w:rsidP="00E60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9F0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5A10F95E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C069E" w14:textId="583B794B" w:rsidR="00FD1DB9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4D3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FE8223B" w14:textId="77777777" w:rsidR="00145FAE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6BFCD" w14:textId="37761863" w:rsidR="00FD1DB9" w:rsidRPr="007426EF" w:rsidRDefault="00145FAE" w:rsidP="00145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498" w14:textId="2790C9AB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56D" w14:textId="70EF4E03" w:rsidR="00FD1DB9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A40" w14:textId="0B3E527D" w:rsidR="00FD1DB9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5538" w:rsidRPr="007426EF" w14:paraId="0923DC80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A25" w14:textId="7AB9A5B7" w:rsidR="00655538" w:rsidRPr="007426EF" w:rsidRDefault="00655538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EAF" w14:textId="77777777" w:rsidR="00E005D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Магомедов </w:t>
            </w:r>
          </w:p>
          <w:p w14:paraId="77BBD8BF" w14:textId="64839D58" w:rsidR="0065553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Али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Гаджимура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723" w14:textId="546DE568" w:rsidR="0065553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Руководитель ГБУ РД «Дирекция особо охраняемых природных территорий, охраны животного мира и водных би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9EA" w14:textId="59AC29D6" w:rsidR="0065553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E1D" w14:textId="31800066" w:rsidR="0065553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556" w14:textId="413D1C0C" w:rsidR="0065553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F06" w14:textId="542DDD2B" w:rsidR="0065553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4AB" w14:textId="43BA187F" w:rsidR="00E005D8" w:rsidRPr="007426EF" w:rsidRDefault="00E005D8" w:rsidP="00E005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54A879E" w14:textId="77777777" w:rsidR="007F6679" w:rsidRPr="007426EF" w:rsidRDefault="007F6679" w:rsidP="00E005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41E85" w14:textId="10DB4346" w:rsidR="00655538" w:rsidRPr="007426EF" w:rsidRDefault="007F6679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704" w14:textId="77777777" w:rsidR="00655538" w:rsidRPr="007426EF" w:rsidRDefault="00E005D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49FB59C8" w14:textId="77777777" w:rsidR="007F6679" w:rsidRPr="007426EF" w:rsidRDefault="007F6679" w:rsidP="007F667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B39907" w14:textId="6E73B5A4" w:rsidR="007F6679" w:rsidRPr="007426EF" w:rsidRDefault="007F6679" w:rsidP="007F66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75F" w14:textId="77777777" w:rsidR="00655538" w:rsidRPr="007426EF" w:rsidRDefault="007F6679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E96F8ED" w14:textId="77777777" w:rsidR="00F61433" w:rsidRPr="007426EF" w:rsidRDefault="00F61433" w:rsidP="00F614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0026AAC" w14:textId="60D87A95" w:rsidR="00F61433" w:rsidRPr="007426EF" w:rsidRDefault="00F61433" w:rsidP="00F614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72D" w14:textId="77777777" w:rsidR="00E005D8" w:rsidRPr="007426EF" w:rsidRDefault="00E005D8" w:rsidP="00E00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14:paraId="4964EBC9" w14:textId="77777777" w:rsidR="00655538" w:rsidRPr="007426EF" w:rsidRDefault="0065553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7C32D1D" w14:textId="3FB65516" w:rsidR="00E005D8" w:rsidRPr="007426EF" w:rsidRDefault="00E005D8" w:rsidP="00E005D8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933" w14:textId="12AB86F6" w:rsidR="00655538" w:rsidRPr="007426EF" w:rsidRDefault="00E005D8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1 137 124,5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74D" w14:textId="7662E9E6" w:rsidR="00655538" w:rsidRPr="007426EF" w:rsidRDefault="007F667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 (накопления за предыдущие годы)</w:t>
            </w:r>
          </w:p>
        </w:tc>
      </w:tr>
      <w:tr w:rsidR="00655538" w:rsidRPr="007426EF" w14:paraId="1CBF4F72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12A" w14:textId="77777777" w:rsidR="00655538" w:rsidRPr="007426EF" w:rsidRDefault="00655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C49" w14:textId="4EFFBF26" w:rsidR="00655538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92A" w14:textId="388B3141" w:rsidR="00655538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8C9" w14:textId="78957345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967" w14:textId="18740937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214" w14:textId="3692533B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DD6" w14:textId="268FC684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B689" w14:textId="77777777" w:rsidR="00F61433" w:rsidRPr="007426EF" w:rsidRDefault="00F61433" w:rsidP="00F6143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70FE29C" w14:textId="77777777" w:rsidR="00655538" w:rsidRPr="007426EF" w:rsidRDefault="00655538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37AD" w14:textId="77777777" w:rsidR="00F61433" w:rsidRPr="007426EF" w:rsidRDefault="00F61433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B806E" w14:textId="3F0BC682" w:rsidR="00F61433" w:rsidRPr="007426EF" w:rsidRDefault="00F61433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416" w14:textId="77777777" w:rsidR="00F61433" w:rsidRPr="007426EF" w:rsidRDefault="00F61433" w:rsidP="00F614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07B33F2" w14:textId="77777777" w:rsidR="00655538" w:rsidRPr="007426EF" w:rsidRDefault="0065553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A73ED" w14:textId="77777777" w:rsidR="00F61433" w:rsidRPr="007426EF" w:rsidRDefault="00F61433" w:rsidP="00F614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29AE3CF" w14:textId="2C23C882" w:rsidR="00F61433" w:rsidRPr="007426EF" w:rsidRDefault="00F61433" w:rsidP="00F61433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5F0" w14:textId="77777777" w:rsidR="00655538" w:rsidRPr="007426EF" w:rsidRDefault="00F61433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C880249" w14:textId="77777777" w:rsidR="00F61433" w:rsidRPr="007426EF" w:rsidRDefault="00F61433" w:rsidP="00F614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5DB593" w14:textId="77777777" w:rsidR="00F61433" w:rsidRPr="007426EF" w:rsidRDefault="00F61433" w:rsidP="00F6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3A2B2" w14:textId="1D76B07F" w:rsidR="00F61433" w:rsidRPr="007426EF" w:rsidRDefault="00F61433" w:rsidP="00F614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B2272F5" w14:textId="58CC6676" w:rsidR="00F61433" w:rsidRPr="007426EF" w:rsidRDefault="00F61433" w:rsidP="00F614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37E" w14:textId="77777777" w:rsidR="00655538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14:paraId="7D994FC8" w14:textId="77777777" w:rsidR="00F61433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B896" w14:textId="7D96A590" w:rsidR="00F61433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амаро</w:t>
            </w:r>
            <w:proofErr w:type="spellEnd"/>
          </w:p>
          <w:p w14:paraId="175A7389" w14:textId="040F09BE" w:rsidR="00F61433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56FA0" w14:textId="3E8600F3" w:rsidR="00F61433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Ниссан Армада</w:t>
            </w:r>
          </w:p>
          <w:p w14:paraId="35DF4910" w14:textId="5202BC09" w:rsidR="00F61433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47B36" w14:textId="4A15CDF2" w:rsidR="00F61433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Ниссан Армада</w:t>
            </w:r>
          </w:p>
          <w:p w14:paraId="23A11D63" w14:textId="4EF745CD" w:rsidR="00F61433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685" w14:textId="27B311C8" w:rsidR="00655538" w:rsidRPr="007426EF" w:rsidRDefault="00F61433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309 262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811" w14:textId="1819C406" w:rsidR="00655538" w:rsidRPr="007426EF" w:rsidRDefault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7426EF">
              <w:rPr>
                <w:rFonts w:ascii="Times New Roman" w:hAnsi="Times New Roman" w:cs="Times New Roman"/>
              </w:rPr>
              <w:t xml:space="preserve"> </w:t>
            </w: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KIA RIO и Шевроле </w:t>
            </w:r>
            <w:proofErr w:type="spellStart"/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амаро</w:t>
            </w:r>
            <w:proofErr w:type="spellEnd"/>
            <w:r w:rsidRPr="007426EF">
              <w:rPr>
                <w:rFonts w:ascii="Times New Roman" w:hAnsi="Times New Roman" w:cs="Times New Roman"/>
                <w:sz w:val="20"/>
                <w:szCs w:val="20"/>
              </w:rPr>
              <w:t xml:space="preserve"> (накопления за предыдущие годы)</w:t>
            </w:r>
          </w:p>
        </w:tc>
      </w:tr>
      <w:tr w:rsidR="00655538" w:rsidRPr="007426EF" w14:paraId="2BF6BAC4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8BB" w14:textId="77777777" w:rsidR="00655538" w:rsidRPr="007426EF" w:rsidRDefault="00655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68B" w14:textId="6DBFBCF8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658" w14:textId="74BCE691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27C" w14:textId="74BF85C0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24A" w14:textId="727B01BF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985" w14:textId="73FEE4E9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7E0" w14:textId="14A0A779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1AD7" w14:textId="77777777" w:rsidR="009E0EAD" w:rsidRPr="007426EF" w:rsidRDefault="009E0EAD" w:rsidP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E11481E" w14:textId="77777777" w:rsidR="00655538" w:rsidRPr="007426EF" w:rsidRDefault="00655538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F4F83" w14:textId="77777777" w:rsidR="009E0EAD" w:rsidRPr="007426EF" w:rsidRDefault="009E0EAD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56DEE" w14:textId="36A28418" w:rsidR="009E0EAD" w:rsidRPr="007426EF" w:rsidRDefault="009E0EAD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EE3" w14:textId="57E88A38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F0B62BC" w14:textId="42D78F5A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34D5B" w14:textId="2DDB77D9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186DD" w14:textId="04EFAD9F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45E5C" w14:textId="4904F911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5573055" w14:textId="77777777" w:rsidR="00655538" w:rsidRPr="007426EF" w:rsidRDefault="0065553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D2A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E9FF195" w14:textId="77777777" w:rsidR="00655538" w:rsidRPr="007426EF" w:rsidRDefault="0065553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26233" w14:textId="77777777" w:rsidR="009E0EAD" w:rsidRPr="007426EF" w:rsidRDefault="009E0EAD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02267" w14:textId="77777777" w:rsidR="009E0EAD" w:rsidRPr="007426EF" w:rsidRDefault="009E0EAD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4CEDF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CE603E0" w14:textId="025E16DF" w:rsidR="009E0EAD" w:rsidRPr="007426EF" w:rsidRDefault="009E0EAD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76D" w14:textId="7961001C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380" w14:textId="194E1874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590" w14:textId="640CCB5E" w:rsidR="00655538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5538" w:rsidRPr="007426EF" w14:paraId="2E8AEA5E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5F8" w14:textId="77777777" w:rsidR="00655538" w:rsidRPr="007426EF" w:rsidRDefault="00655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EAE" w14:textId="7495AA5B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CE8" w14:textId="2077790D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600" w14:textId="724584ED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00D" w14:textId="70096C3C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23B" w14:textId="348A289E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B0F" w14:textId="334501C0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608" w14:textId="1DE93697" w:rsidR="009E0EAD" w:rsidRPr="007426EF" w:rsidRDefault="009E0EAD" w:rsidP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6DFFA5A" w14:textId="29940AB7" w:rsidR="009E0EAD" w:rsidRPr="007426EF" w:rsidRDefault="009E0EAD" w:rsidP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BD4EA" w14:textId="56D3E4F5" w:rsidR="009E0EAD" w:rsidRPr="007426EF" w:rsidRDefault="009E0EAD" w:rsidP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1F45B5" w14:textId="77777777" w:rsidR="00655538" w:rsidRPr="007426EF" w:rsidRDefault="00655538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312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7EBAF052" w14:textId="77777777" w:rsidR="00655538" w:rsidRPr="007426EF" w:rsidRDefault="0065553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BDC31" w14:textId="77777777" w:rsidR="009E0EAD" w:rsidRPr="007426EF" w:rsidRDefault="009E0EAD" w:rsidP="009E0EA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8ED8EC7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6C237D9" w14:textId="64A276FE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1EA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851F2B9" w14:textId="77777777" w:rsidR="00655538" w:rsidRPr="007426EF" w:rsidRDefault="0065553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B0724" w14:textId="77777777" w:rsidR="009E0EAD" w:rsidRPr="007426EF" w:rsidRDefault="009E0EAD" w:rsidP="009E0E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FBDED48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3E56CDA" w14:textId="2AD9A210" w:rsidR="009E0EAD" w:rsidRPr="007426EF" w:rsidRDefault="009E0EAD" w:rsidP="009E0EA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C0D" w14:textId="59E2BBF3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15" w14:textId="6A513B35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F9D" w14:textId="4959499A" w:rsidR="00655538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5538" w:rsidRPr="007426EF" w14:paraId="55860A1A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A08" w14:textId="77777777" w:rsidR="00655538" w:rsidRPr="007426EF" w:rsidRDefault="00655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59A" w14:textId="17E845C7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F9D" w14:textId="182BF701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C7D" w14:textId="016981A0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B2D" w14:textId="479E8116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92E" w14:textId="26CAF80B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64B" w14:textId="539A9523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C1A" w14:textId="77777777" w:rsidR="009E0EAD" w:rsidRPr="007426EF" w:rsidRDefault="009E0EAD" w:rsidP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01CD83F" w14:textId="77777777" w:rsidR="009E0EAD" w:rsidRPr="007426EF" w:rsidRDefault="009E0EAD" w:rsidP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0CAD2" w14:textId="77777777" w:rsidR="009E0EAD" w:rsidRPr="007426EF" w:rsidRDefault="009E0EAD" w:rsidP="009E0E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6A26803" w14:textId="77777777" w:rsidR="00655538" w:rsidRPr="007426EF" w:rsidRDefault="00655538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478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46868013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C2063" w14:textId="77777777" w:rsidR="009E0EAD" w:rsidRPr="007426EF" w:rsidRDefault="009E0EAD" w:rsidP="009E0EA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DA342C4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F7CF516" w14:textId="77777777" w:rsidR="00655538" w:rsidRPr="007426EF" w:rsidRDefault="0065553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4FF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788987E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EC2B0" w14:textId="77777777" w:rsidR="009E0EAD" w:rsidRPr="007426EF" w:rsidRDefault="009E0EAD" w:rsidP="009E0E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8F9428" w14:textId="77777777" w:rsidR="009E0EAD" w:rsidRPr="007426EF" w:rsidRDefault="009E0EAD" w:rsidP="009E0E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7D31719" w14:textId="77777777" w:rsidR="00655538" w:rsidRPr="007426EF" w:rsidRDefault="00655538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636" w14:textId="6C584311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E13" w14:textId="1111DDD6" w:rsidR="00655538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B2F" w14:textId="75781B8D" w:rsidR="00655538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5538" w:rsidRPr="007426EF" w14:paraId="2E3CD2A8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58C91142" w:rsidR="00655538" w:rsidRPr="007426EF" w:rsidRDefault="009E0EAD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55E" w14:textId="2AD01447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Магомедов Шамиль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Джахбаргадж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393" w14:textId="34519BB9" w:rsidR="00655538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Руководитель ГБУ РД «Дирекция природного парка «Верхний Гуни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9B1" w14:textId="77777777" w:rsidR="00655538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B8A137" w14:textId="77777777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F88E0" w14:textId="77777777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789EC" w14:textId="77777777" w:rsidR="00E6088B" w:rsidRPr="007426EF" w:rsidRDefault="00E6088B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12BB" w14:textId="6B6E7912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1A" w14:textId="77777777" w:rsidR="00655538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14:paraId="6FAE5973" w14:textId="77777777" w:rsidR="00EE7895" w:rsidRPr="007426EF" w:rsidRDefault="00EE7895" w:rsidP="00EE789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140B6A7" w14:textId="77777777" w:rsidR="00EE7895" w:rsidRPr="007426EF" w:rsidRDefault="00EE7895" w:rsidP="00EE789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5537218" w14:textId="713BAB7F" w:rsidR="00EE7895" w:rsidRPr="007426EF" w:rsidRDefault="00E6088B" w:rsidP="00EE78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EE7895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8FB" w14:textId="77777777" w:rsidR="00655538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03124C6C" w14:textId="77777777" w:rsidR="00EE7895" w:rsidRPr="007426EF" w:rsidRDefault="00EE7895" w:rsidP="00EE789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043DFEA" w14:textId="77777777" w:rsidR="00EE7895" w:rsidRPr="007426EF" w:rsidRDefault="00EE7895" w:rsidP="00EE789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D4CB466" w14:textId="1A1F98FF" w:rsidR="00EE7895" w:rsidRPr="007426EF" w:rsidRDefault="00E6088B" w:rsidP="00EE78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EE7895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AB3" w14:textId="77777777" w:rsidR="00655538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  <w:p w14:paraId="6E47B86B" w14:textId="77777777" w:rsidR="00650270" w:rsidRPr="007426EF" w:rsidRDefault="00650270" w:rsidP="0065027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2E8E0CC" w14:textId="77777777" w:rsidR="00650270" w:rsidRPr="007426EF" w:rsidRDefault="00650270" w:rsidP="0065027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2B170F1" w14:textId="4BF2616E" w:rsidR="00650270" w:rsidRPr="007426EF" w:rsidRDefault="00650270" w:rsidP="0065027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99F" w14:textId="77777777" w:rsidR="00EE7895" w:rsidRPr="007426EF" w:rsidRDefault="00EE7895" w:rsidP="00EE7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B4E400E" w14:textId="77777777" w:rsidR="00EE7895" w:rsidRPr="007426EF" w:rsidRDefault="00EE7895" w:rsidP="00EE7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0E42D" w14:textId="77777777" w:rsidR="00E6088B" w:rsidRPr="007426EF" w:rsidRDefault="00E6088B" w:rsidP="00EE7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C5B3E" w14:textId="3F9E9B19" w:rsidR="00EE7895" w:rsidRPr="007426EF" w:rsidRDefault="00EE7895" w:rsidP="00EE78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C4696C2" w14:textId="77777777" w:rsidR="00655538" w:rsidRPr="007426EF" w:rsidRDefault="00655538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2A3" w14:textId="77777777" w:rsidR="00655538" w:rsidRPr="007426EF" w:rsidRDefault="00EE7895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411FED11" w14:textId="77777777" w:rsidR="00EE7895" w:rsidRPr="007426EF" w:rsidRDefault="00EE7895" w:rsidP="00EE789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12DC50" w14:textId="77777777" w:rsidR="00E6088B" w:rsidRPr="007426EF" w:rsidRDefault="00E6088B" w:rsidP="00EE789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B1255B6" w14:textId="479F8735" w:rsidR="00EE7895" w:rsidRPr="007426EF" w:rsidRDefault="00EE7895" w:rsidP="00EE78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8F6" w14:textId="77777777" w:rsidR="00655538" w:rsidRPr="007426EF" w:rsidRDefault="0065027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465C23F" w14:textId="77777777" w:rsidR="00650270" w:rsidRPr="007426EF" w:rsidRDefault="00650270" w:rsidP="006502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94732A3" w14:textId="77777777" w:rsidR="00E6088B" w:rsidRPr="007426EF" w:rsidRDefault="00E6088B" w:rsidP="0065027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96EFAA9" w14:textId="172E60E0" w:rsidR="00650270" w:rsidRPr="007426EF" w:rsidRDefault="00650270" w:rsidP="0065027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7DC" w14:textId="77777777" w:rsidR="00655538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ГАЗ 24</w:t>
            </w:r>
          </w:p>
          <w:p w14:paraId="57B055C0" w14:textId="77777777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D0C9021" w14:textId="77777777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93138A" w14:textId="66543CDD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ВАЗ 20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F92" w14:textId="2445337C" w:rsidR="00655538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 626 634,2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719" w14:textId="1BC5F500" w:rsidR="00655538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0EAD" w:rsidRPr="007426EF" w14:paraId="6C46DBC8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A59" w14:textId="635506BA" w:rsidR="009E0EAD" w:rsidRPr="007426EF" w:rsidRDefault="00EE7895">
            <w:pPr>
              <w:pStyle w:val="ConsPlusNormal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8</w:t>
            </w:r>
            <w:r w:rsidRPr="00742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236" w14:textId="6644DF2D" w:rsidR="009E0EAD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Залбеков</w:t>
            </w:r>
            <w:proofErr w:type="spellEnd"/>
            <w:r w:rsidRPr="007426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Магомедгаджи</w:t>
            </w:r>
            <w:proofErr w:type="spellEnd"/>
            <w:r w:rsidRPr="007426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Магомедса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F34" w14:textId="6AED6F32" w:rsidR="009E0EAD" w:rsidRPr="007426EF" w:rsidRDefault="00AA121C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Врио </w:t>
            </w:r>
            <w:r w:rsidR="00EE7895" w:rsidRPr="007426EF">
              <w:rPr>
                <w:rFonts w:ascii="Times New Roman" w:hAnsi="Times New Roman" w:cs="Times New Roman"/>
                <w:b/>
                <w:bCs/>
              </w:rPr>
              <w:t>Руководител</w:t>
            </w:r>
            <w:r w:rsidRPr="007426EF">
              <w:rPr>
                <w:rFonts w:ascii="Times New Roman" w:hAnsi="Times New Roman" w:cs="Times New Roman"/>
                <w:b/>
                <w:bCs/>
              </w:rPr>
              <w:t>я</w:t>
            </w:r>
            <w:r w:rsidR="00EE7895" w:rsidRPr="007426EF">
              <w:rPr>
                <w:rFonts w:ascii="Times New Roman" w:hAnsi="Times New Roman" w:cs="Times New Roman"/>
                <w:b/>
                <w:bCs/>
              </w:rPr>
              <w:t xml:space="preserve"> ГБУ РД «Центр геологической информации, геолого-экологических изысканий и лабораторных измер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F2F" w14:textId="77777777" w:rsidR="009E0EAD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C16D5FA" w14:textId="77777777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9D16B" w14:textId="77777777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8FEA" w14:textId="77777777" w:rsidR="00650270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36575" w14:textId="77777777" w:rsidR="00650270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9D2B5" w14:textId="4CBCDA66" w:rsidR="00EE7895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Помещение(клад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002" w14:textId="77777777" w:rsidR="00EE7895" w:rsidRPr="007426EF" w:rsidRDefault="00EE7895" w:rsidP="00EE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14:paraId="38267F21" w14:textId="77777777" w:rsidR="009E0EAD" w:rsidRPr="007426EF" w:rsidRDefault="009E0EAD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429B6" w14:textId="77777777" w:rsidR="00EE7895" w:rsidRPr="007426EF" w:rsidRDefault="00EE7895" w:rsidP="00EE789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4E1BA68" w14:textId="77777777" w:rsidR="00EE7895" w:rsidRPr="007426EF" w:rsidRDefault="00EE7895" w:rsidP="00EE789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D755B44" w14:textId="52B8EF43" w:rsidR="00EE7895" w:rsidRPr="007426EF" w:rsidRDefault="00EE7895" w:rsidP="00EE7895">
            <w:pPr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E81" w14:textId="77777777" w:rsidR="009E0EAD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14:paraId="2C777D1B" w14:textId="77777777" w:rsidR="00EE7895" w:rsidRPr="007426EF" w:rsidRDefault="00EE7895" w:rsidP="00EE789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1F47AEE" w14:textId="77777777" w:rsidR="00EE7895" w:rsidRPr="007426EF" w:rsidRDefault="00EE7895" w:rsidP="00EE789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A3B4707" w14:textId="57C21987" w:rsidR="00EE7895" w:rsidRPr="007426EF" w:rsidRDefault="00295094" w:rsidP="00EE789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EE7895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CF1" w14:textId="77777777" w:rsidR="009E0EAD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  <w:p w14:paraId="252BE53A" w14:textId="77777777" w:rsidR="00650270" w:rsidRPr="007426EF" w:rsidRDefault="00650270" w:rsidP="0065027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3B6B178" w14:textId="77777777" w:rsidR="00650270" w:rsidRPr="007426EF" w:rsidRDefault="00650270" w:rsidP="0065027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F208CD0" w14:textId="71328355" w:rsidR="00650270" w:rsidRPr="007426EF" w:rsidRDefault="00650270" w:rsidP="0065027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083" w14:textId="77777777" w:rsidR="000306DA" w:rsidRPr="007426EF" w:rsidRDefault="000306DA" w:rsidP="000306D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EC70D62" w14:textId="77777777" w:rsidR="009E0EAD" w:rsidRPr="007426EF" w:rsidRDefault="009E0EAD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53" w14:textId="769762A4" w:rsidR="009E0EAD" w:rsidRPr="007426EF" w:rsidRDefault="000306DA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F4F" w14:textId="12D3C890" w:rsidR="009E0EAD" w:rsidRPr="007426EF" w:rsidRDefault="0065027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56B" w14:textId="724C1E8A" w:rsidR="009E0EAD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ACB" w14:textId="0E1B5C99" w:rsidR="009E0EAD" w:rsidRPr="007426EF" w:rsidRDefault="00EE789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E2E" w14:textId="1454AF62" w:rsidR="009E0EAD" w:rsidRPr="007426EF" w:rsidRDefault="00E6088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0EAD" w:rsidRPr="007426EF" w14:paraId="3071DBAD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14F" w14:textId="77777777" w:rsidR="009E0EAD" w:rsidRPr="007426EF" w:rsidRDefault="009E0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AE1" w14:textId="17C6408C" w:rsidR="009E0EAD" w:rsidRPr="007426EF" w:rsidRDefault="000306DA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1DC" w14:textId="5D50F1A5" w:rsidR="009E0EAD" w:rsidRPr="007426EF" w:rsidRDefault="000306DA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0A2" w14:textId="76877842" w:rsidR="009E0EAD" w:rsidRPr="007426EF" w:rsidRDefault="000306DA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D48" w14:textId="73E9E5C3" w:rsidR="009E0EAD" w:rsidRPr="007426EF" w:rsidRDefault="000306DA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253" w14:textId="262454FD" w:rsidR="009E0EAD" w:rsidRPr="007426EF" w:rsidRDefault="000306DA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258" w14:textId="2C30EE50" w:rsidR="009E0EAD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E11" w14:textId="77777777" w:rsidR="000306DA" w:rsidRPr="007426EF" w:rsidRDefault="000306DA" w:rsidP="000306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A95304" w14:textId="77777777" w:rsidR="009E0EAD" w:rsidRPr="007426EF" w:rsidRDefault="009E0EAD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957" w14:textId="77777777" w:rsidR="000306DA" w:rsidRPr="007426EF" w:rsidRDefault="000306DA" w:rsidP="000306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14:paraId="11E27C79" w14:textId="77777777" w:rsidR="009E0EAD" w:rsidRPr="007426EF" w:rsidRDefault="009E0EAD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464" w14:textId="05D53A35" w:rsidR="009E0EAD" w:rsidRPr="007426EF" w:rsidRDefault="0065027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047" w14:textId="51BA5EA1" w:rsidR="009E0EAD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65D" w14:textId="4E23867E" w:rsidR="009E0EAD" w:rsidRPr="007426EF" w:rsidRDefault="000306DA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E12" w14:textId="1CECD8D1" w:rsidR="009E0EAD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0EAD" w:rsidRPr="007426EF" w14:paraId="06261767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BDC" w14:textId="77777777" w:rsidR="009E0EAD" w:rsidRPr="007426EF" w:rsidRDefault="009E0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F55" w14:textId="2F7E92A3" w:rsidR="009E0EAD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5D2" w14:textId="32935AB4" w:rsidR="009E0EAD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03F" w14:textId="633F3937" w:rsidR="009E0EAD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42E" w14:textId="23DC7E07" w:rsidR="009E0EAD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164" w14:textId="3EBC077D" w:rsidR="009E0EAD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A83" w14:textId="15D231E3" w:rsidR="009E0EAD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D5C" w14:textId="77777777" w:rsidR="00650270" w:rsidRPr="007426EF" w:rsidRDefault="00650270" w:rsidP="00650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DABD9F" w14:textId="77777777" w:rsidR="009E0EAD" w:rsidRPr="007426EF" w:rsidRDefault="009E0EAD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451" w14:textId="77777777" w:rsidR="00650270" w:rsidRPr="007426EF" w:rsidRDefault="00650270" w:rsidP="00650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14:paraId="68A941EB" w14:textId="77777777" w:rsidR="009E0EAD" w:rsidRPr="007426EF" w:rsidRDefault="009E0EAD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750" w14:textId="3603F536" w:rsidR="009E0EAD" w:rsidRPr="007426EF" w:rsidRDefault="0065027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3F7" w14:textId="75CD2D5D" w:rsidR="009E0EAD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4A5" w14:textId="6A9FE1A1" w:rsidR="009E0EAD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695" w14:textId="45467E4D" w:rsidR="009E0EAD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0270" w:rsidRPr="007426EF" w14:paraId="60B7DC8C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033" w14:textId="77777777" w:rsidR="00650270" w:rsidRPr="007426EF" w:rsidRDefault="006502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513" w14:textId="2B881AAE" w:rsidR="00650270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DDB" w14:textId="7838A361" w:rsidR="00650270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03C" w14:textId="0B82EB3E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A4B" w14:textId="5CDB93F4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9B0" w14:textId="4E781648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1A0" w14:textId="3BD07EDF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9F2" w14:textId="77777777" w:rsidR="00B77225" w:rsidRPr="007426EF" w:rsidRDefault="00B77225" w:rsidP="00B7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B2E9C46" w14:textId="77777777" w:rsidR="00650270" w:rsidRPr="007426EF" w:rsidRDefault="0065027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FB1" w14:textId="77777777" w:rsidR="00B77225" w:rsidRPr="007426EF" w:rsidRDefault="00B77225" w:rsidP="00B7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14:paraId="062DFABB" w14:textId="77777777" w:rsidR="00650270" w:rsidRPr="007426EF" w:rsidRDefault="0065027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E7C" w14:textId="6AC8F8ED" w:rsidR="00650270" w:rsidRPr="007426EF" w:rsidRDefault="00B77225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783" w14:textId="5B5231AF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CD5" w14:textId="129FCC3C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4F7" w14:textId="3C68288A" w:rsidR="0065027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0270" w:rsidRPr="007426EF" w14:paraId="505C353A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DDE" w14:textId="77777777" w:rsidR="00650270" w:rsidRPr="007426EF" w:rsidRDefault="006502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3A3" w14:textId="1F7452C4" w:rsidR="00650270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193" w14:textId="47550C4D" w:rsidR="00650270" w:rsidRPr="007426EF" w:rsidRDefault="0065027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625" w14:textId="38877175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8F0" w14:textId="6EC7E76E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4AC" w14:textId="6FFBBA1F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37E" w14:textId="48A00DB3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D3E" w14:textId="77777777" w:rsidR="00B77225" w:rsidRPr="007426EF" w:rsidRDefault="00B77225" w:rsidP="00B772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8C61006" w14:textId="77777777" w:rsidR="00650270" w:rsidRPr="007426EF" w:rsidRDefault="0065027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B90" w14:textId="1E47FA41" w:rsidR="00650270" w:rsidRPr="007426EF" w:rsidRDefault="00B77225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D92" w14:textId="372999FE" w:rsidR="00650270" w:rsidRPr="007426EF" w:rsidRDefault="00B77225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4F6" w14:textId="7B48EBCD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2EC" w14:textId="176ADF1C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49C" w14:textId="02E80470" w:rsidR="0065027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0270" w:rsidRPr="007426EF" w14:paraId="3B557F24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216" w14:textId="77777777" w:rsidR="00650270" w:rsidRPr="007426EF" w:rsidRDefault="006502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726" w14:textId="20C8106E" w:rsidR="00650270" w:rsidRPr="007426EF" w:rsidRDefault="00B7722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647" w14:textId="42DF2EAD" w:rsidR="00650270" w:rsidRPr="007426EF" w:rsidRDefault="00B7722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17B" w14:textId="3F18575E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4A8" w14:textId="06066778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D3A" w14:textId="27201BAB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F00" w14:textId="3F3A59F4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C52" w14:textId="77777777" w:rsidR="00B77225" w:rsidRPr="007426EF" w:rsidRDefault="00B77225" w:rsidP="00B7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71602D" w14:textId="77777777" w:rsidR="00650270" w:rsidRPr="007426EF" w:rsidRDefault="0065027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08E" w14:textId="77777777" w:rsidR="00B77225" w:rsidRPr="007426EF" w:rsidRDefault="00B77225" w:rsidP="00B7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14:paraId="29837BA3" w14:textId="77777777" w:rsidR="00650270" w:rsidRPr="007426EF" w:rsidRDefault="0065027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529" w14:textId="0F52B544" w:rsidR="00650270" w:rsidRPr="007426EF" w:rsidRDefault="00B77225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188" w14:textId="378B0086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DDD" w14:textId="79FDE952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0DC" w14:textId="19FEE90C" w:rsidR="0065027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0270" w:rsidRPr="007426EF" w14:paraId="5CFF324D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1F5" w14:textId="77777777" w:rsidR="00650270" w:rsidRPr="007426EF" w:rsidRDefault="006502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6EA" w14:textId="65AD04F2" w:rsidR="00650270" w:rsidRPr="007426EF" w:rsidRDefault="00B7722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0B6" w14:textId="65780AAA" w:rsidR="00650270" w:rsidRPr="007426EF" w:rsidRDefault="00B7722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0EC" w14:textId="3C99BBE2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2D9" w14:textId="70C9A98F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513" w14:textId="037AD8B3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65D" w14:textId="1AD80759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536" w14:textId="77777777" w:rsidR="00B77225" w:rsidRPr="007426EF" w:rsidRDefault="00B77225" w:rsidP="00B7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964ED2B" w14:textId="77777777" w:rsidR="00650270" w:rsidRPr="007426EF" w:rsidRDefault="0065027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56F" w14:textId="77777777" w:rsidR="00B77225" w:rsidRPr="007426EF" w:rsidRDefault="00B77225" w:rsidP="00B7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14:paraId="5FEB6D3A" w14:textId="77777777" w:rsidR="00650270" w:rsidRPr="007426EF" w:rsidRDefault="0065027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568" w14:textId="7300B0DD" w:rsidR="00650270" w:rsidRPr="007426EF" w:rsidRDefault="00B77225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0BC" w14:textId="366446B2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9A0" w14:textId="16874C6B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B36" w14:textId="5FF6BBB0" w:rsidR="0065027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0270" w:rsidRPr="007426EF" w14:paraId="4B7678AB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BB1" w14:textId="699C1966" w:rsidR="00650270" w:rsidRPr="007426EF" w:rsidRDefault="00B7722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7CA" w14:textId="4F000EF4" w:rsidR="00650270" w:rsidRPr="007426EF" w:rsidRDefault="00B77225" w:rsidP="00E61B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 xml:space="preserve">Магомедов Магомед 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Газиявдиб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F33" w14:textId="7B5FD50B" w:rsidR="00650270" w:rsidRPr="007426EF" w:rsidRDefault="00B77225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  <w:b/>
                <w:bCs/>
              </w:rPr>
              <w:t>Руководитель ГКУ РД «</w:t>
            </w:r>
            <w:proofErr w:type="spellStart"/>
            <w:r w:rsidRPr="007426EF">
              <w:rPr>
                <w:rFonts w:ascii="Times New Roman" w:hAnsi="Times New Roman" w:cs="Times New Roman"/>
                <w:b/>
                <w:bCs/>
              </w:rPr>
              <w:t>Дагводсервис</w:t>
            </w:r>
            <w:proofErr w:type="spellEnd"/>
            <w:r w:rsidRPr="007426EF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A3E" w14:textId="6C9E9D46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9F6" w14:textId="1C046C42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940" w14:textId="70B9F41E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FA5" w14:textId="28D7226E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466" w14:textId="77777777" w:rsidR="00B77225" w:rsidRPr="007426EF" w:rsidRDefault="00B77225" w:rsidP="00B7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9EA4B70" w14:textId="77777777" w:rsidR="00650270" w:rsidRPr="007426EF" w:rsidRDefault="0065027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CBAF0" w14:textId="77777777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80ABD27" w14:textId="42F3B16C" w:rsidR="00666DF0" w:rsidRPr="007426EF" w:rsidRDefault="00666DF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52D" w14:textId="77777777" w:rsidR="00650270" w:rsidRPr="007426EF" w:rsidRDefault="00B77225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1DB47BF5" w14:textId="77777777" w:rsidR="00666DF0" w:rsidRPr="007426EF" w:rsidRDefault="00666DF0" w:rsidP="00666DF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F073D56" w14:textId="2E001DD8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1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E6E" w14:textId="77777777" w:rsidR="00650270" w:rsidRPr="007426EF" w:rsidRDefault="00666DF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21A33D2" w14:textId="77777777" w:rsidR="00666DF0" w:rsidRPr="007426EF" w:rsidRDefault="00666DF0" w:rsidP="00666DF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3C8E09C" w14:textId="5C147BB1" w:rsidR="00666DF0" w:rsidRPr="007426EF" w:rsidRDefault="00666DF0" w:rsidP="00666D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6E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EBD" w14:textId="3FF8EAD6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26B" w14:textId="1E608945" w:rsidR="00650270" w:rsidRPr="007426EF" w:rsidRDefault="00B77225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 209 125,8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328" w14:textId="178B361E" w:rsidR="0065027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50270" w:rsidRPr="007426EF" w14:paraId="51C85905" w14:textId="77777777" w:rsidTr="00666DF0">
        <w:trPr>
          <w:trHeight w:val="11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FCB" w14:textId="77777777" w:rsidR="00650270" w:rsidRPr="007426EF" w:rsidRDefault="006502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091" w14:textId="7B12C497" w:rsidR="0065027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200" w14:textId="2694C981" w:rsidR="0065027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66C" w14:textId="60508F6E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0C8" w14:textId="0D9B5504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070" w14:textId="1B193D11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2FA" w14:textId="32487B03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EB0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B8E747" w14:textId="77777777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9CF81" w14:textId="77777777" w:rsidR="00295094" w:rsidRPr="007426EF" w:rsidRDefault="00295094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B0FA" w14:textId="1988DD2D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08B45F0" w14:textId="77777777" w:rsidR="00650270" w:rsidRPr="007426EF" w:rsidRDefault="0065027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711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33D4C47A" w14:textId="77777777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14:paraId="3A06EF37" w14:textId="678D53CD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946" w14:textId="77777777" w:rsidR="00650270" w:rsidRPr="007426EF" w:rsidRDefault="00666DF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655BE66" w14:textId="77777777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14:paraId="61D31E7E" w14:textId="07B67E3E" w:rsidR="00666DF0" w:rsidRPr="007426EF" w:rsidRDefault="00295094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        </w:t>
            </w:r>
            <w:r w:rsidR="00666DF0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14:paraId="3713E174" w14:textId="7E7DB00E" w:rsidR="00666DF0" w:rsidRPr="007426EF" w:rsidRDefault="00666DF0" w:rsidP="00666D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C21" w14:textId="4B55FB38" w:rsidR="0065027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16D" w14:textId="09371AD6" w:rsidR="0065027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1 149 720,3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85B" w14:textId="52A7D4F2" w:rsidR="0065027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66DF0" w:rsidRPr="007426EF" w14:paraId="5C1F8D95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BDC" w14:textId="77777777" w:rsidR="00666DF0" w:rsidRPr="007426EF" w:rsidRDefault="00666D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52F" w14:textId="352C22FE" w:rsidR="00666DF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2E1" w14:textId="48EF275B" w:rsidR="00666DF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488" w14:textId="21A3E0A8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35F" w14:textId="26EE5A36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5AC" w14:textId="2107808B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904" w14:textId="37DB0D71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DCC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0C5937" w14:textId="77777777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7E8BF" w14:textId="77777777" w:rsidR="00295094" w:rsidRPr="007426EF" w:rsidRDefault="00295094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7616F" w14:textId="05932DFD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2EFB467" w14:textId="77777777" w:rsidR="00666DF0" w:rsidRPr="007426EF" w:rsidRDefault="00666DF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40E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7FEA31A3" w14:textId="77777777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14:paraId="30E8A4DE" w14:textId="567F316D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8A9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1F9DD11" w14:textId="77777777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14:paraId="59A2AE90" w14:textId="5D1753D7" w:rsidR="00666DF0" w:rsidRPr="007426EF" w:rsidRDefault="00295094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="00666DF0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14:paraId="68099D21" w14:textId="77777777" w:rsidR="00666DF0" w:rsidRPr="007426EF" w:rsidRDefault="00666DF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BF0" w14:textId="3C936744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72F" w14:textId="5F8B55A6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641" w14:textId="0BA11CA9" w:rsidR="00666DF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66DF0" w:rsidRPr="007426EF" w14:paraId="64D8DB08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046" w14:textId="77777777" w:rsidR="00666DF0" w:rsidRPr="007426EF" w:rsidRDefault="00666D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056" w14:textId="79473520" w:rsidR="00666DF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416" w14:textId="19C5AAF9" w:rsidR="00666DF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FD1" w14:textId="699F83B0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07B" w14:textId="278BD666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CC0" w14:textId="3AACCA44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B83" w14:textId="11D869EC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0BF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D15A46" w14:textId="77777777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0DEB5" w14:textId="77777777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8F5A70" w14:textId="77777777" w:rsidR="00666DF0" w:rsidRPr="007426EF" w:rsidRDefault="00666DF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970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77A1C306" w14:textId="77777777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14:paraId="368D36DB" w14:textId="13C3A841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47C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344BE2A" w14:textId="77777777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14:paraId="0F40384A" w14:textId="5C76BE71" w:rsidR="00666DF0" w:rsidRPr="007426EF" w:rsidRDefault="00295094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       </w:t>
            </w:r>
            <w:r w:rsidR="00666DF0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14:paraId="627E43ED" w14:textId="77777777" w:rsidR="00666DF0" w:rsidRPr="007426EF" w:rsidRDefault="00666DF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92B" w14:textId="7DED5FF6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9F1" w14:textId="7F61A4A8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7BCA" w14:textId="3ED54394" w:rsidR="00666DF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66DF0" w:rsidRPr="007426EF" w14:paraId="675E7507" w14:textId="77777777" w:rsidTr="0065027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848" w14:textId="77777777" w:rsidR="00666DF0" w:rsidRPr="007426EF" w:rsidRDefault="00666D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493" w14:textId="3BCDF813" w:rsidR="00666DF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41D" w14:textId="4F3CCEEC" w:rsidR="00666DF0" w:rsidRPr="007426EF" w:rsidRDefault="00666DF0" w:rsidP="00E61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6EF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7EA" w14:textId="2D562B1E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B82" w14:textId="5DC0F976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95A" w14:textId="4F2EFC5B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458" w14:textId="58941CC1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E0D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B636B0" w14:textId="77777777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28545" w14:textId="77777777" w:rsidR="00295094" w:rsidRPr="007426EF" w:rsidRDefault="00295094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CA8DF" w14:textId="4F22A7F7" w:rsidR="00666DF0" w:rsidRPr="007426EF" w:rsidRDefault="00666DF0" w:rsidP="00666D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82B4DB" w14:textId="77777777" w:rsidR="00666DF0" w:rsidRPr="007426EF" w:rsidRDefault="00666DF0" w:rsidP="00145F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452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39FE008C" w14:textId="77777777" w:rsidR="00666DF0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14:paraId="36611AF0" w14:textId="6067BDEB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F29" w14:textId="77777777" w:rsidR="00666DF0" w:rsidRPr="007426EF" w:rsidRDefault="00666DF0" w:rsidP="0066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FF12CD0" w14:textId="77777777" w:rsidR="00295094" w:rsidRPr="007426EF" w:rsidRDefault="00666DF0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14:paraId="2F004435" w14:textId="55C1C443" w:rsidR="00666DF0" w:rsidRPr="007426EF" w:rsidRDefault="00295094" w:rsidP="00666D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="00666DF0" w:rsidRPr="007426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14:paraId="465339CF" w14:textId="77777777" w:rsidR="00666DF0" w:rsidRPr="007426EF" w:rsidRDefault="00666DF0" w:rsidP="00145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520" w14:textId="168E69D9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7D2" w14:textId="707F5E94" w:rsidR="00666DF0" w:rsidRPr="007426EF" w:rsidRDefault="00295094" w:rsidP="00E61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CD" w14:textId="615C4F2C" w:rsidR="00666DF0" w:rsidRPr="007426EF" w:rsidRDefault="002950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426E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5A07A2C9" w14:textId="77777777" w:rsidR="00244951" w:rsidRPr="007426EF" w:rsidRDefault="00244951" w:rsidP="00244951">
      <w:pPr>
        <w:pStyle w:val="ConsPlusNormal"/>
        <w:rPr>
          <w:rFonts w:ascii="Times New Roman" w:hAnsi="Times New Roman" w:cs="Times New Roman"/>
        </w:rPr>
      </w:pPr>
    </w:p>
    <w:sectPr w:rsidR="00244951" w:rsidRPr="007426EF" w:rsidSect="00295094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51"/>
    <w:rsid w:val="000306DA"/>
    <w:rsid w:val="00145FAE"/>
    <w:rsid w:val="001E0FEE"/>
    <w:rsid w:val="00244951"/>
    <w:rsid w:val="00270DE2"/>
    <w:rsid w:val="00295094"/>
    <w:rsid w:val="00341A24"/>
    <w:rsid w:val="00467304"/>
    <w:rsid w:val="004E12C9"/>
    <w:rsid w:val="00522C96"/>
    <w:rsid w:val="006418DC"/>
    <w:rsid w:val="00650270"/>
    <w:rsid w:val="00655538"/>
    <w:rsid w:val="00666DF0"/>
    <w:rsid w:val="00687978"/>
    <w:rsid w:val="007426EF"/>
    <w:rsid w:val="007F1F70"/>
    <w:rsid w:val="007F6679"/>
    <w:rsid w:val="008269F2"/>
    <w:rsid w:val="00945FC8"/>
    <w:rsid w:val="009E0EAD"/>
    <w:rsid w:val="00AA121C"/>
    <w:rsid w:val="00B35588"/>
    <w:rsid w:val="00B437A3"/>
    <w:rsid w:val="00B77225"/>
    <w:rsid w:val="00CD2137"/>
    <w:rsid w:val="00E005D8"/>
    <w:rsid w:val="00E6088B"/>
    <w:rsid w:val="00E61B86"/>
    <w:rsid w:val="00EE7895"/>
    <w:rsid w:val="00F03EF3"/>
    <w:rsid w:val="00F23954"/>
    <w:rsid w:val="00F61433"/>
    <w:rsid w:val="00FD1DB9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275E"/>
  <w15:chartTrackingRefBased/>
  <w15:docId w15:val="{3B586F28-E24E-4978-A5B5-2BF17C38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48792&amp;dst=100050" TargetMode="External"/><Relationship Id="rId5" Type="http://schemas.openxmlformats.org/officeDocument/2006/relationships/hyperlink" Target="https://login.consultant.ru/link/?req=doc&amp;base=RLAW346&amp;n=48792&amp;dst=1000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3677-3E1F-46FB-BC77-5607DCD1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 Магадова</dc:creator>
  <cp:keywords/>
  <dc:description/>
  <cp:lastModifiedBy>Suleyman Gyuseykhanov</cp:lastModifiedBy>
  <cp:revision>15</cp:revision>
  <cp:lastPrinted>2025-04-17T12:31:00Z</cp:lastPrinted>
  <dcterms:created xsi:type="dcterms:W3CDTF">2025-04-10T14:33:00Z</dcterms:created>
  <dcterms:modified xsi:type="dcterms:W3CDTF">2025-05-20T13:14:00Z</dcterms:modified>
</cp:coreProperties>
</file>